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1C4D" w14:textId="77777777" w:rsidR="00A337F0" w:rsidRDefault="00A337F0" w:rsidP="00D532C3">
      <w:pPr>
        <w:jc w:val="center"/>
        <w:rPr>
          <w:rFonts w:ascii="Arial" w:hAnsi="Arial" w:cs="Arial"/>
          <w:sz w:val="28"/>
        </w:rPr>
      </w:pPr>
    </w:p>
    <w:p w14:paraId="5AAD76EC" w14:textId="107157AC" w:rsidR="00D532C3" w:rsidRPr="00A337F0" w:rsidRDefault="00D532C3" w:rsidP="00D532C3">
      <w:pPr>
        <w:jc w:val="center"/>
        <w:rPr>
          <w:rFonts w:ascii="Arial" w:hAnsi="Arial" w:cs="Arial"/>
          <w:sz w:val="28"/>
        </w:rPr>
      </w:pPr>
      <w:r w:rsidRPr="00A337F0">
        <w:rPr>
          <w:rFonts w:ascii="Arial" w:hAnsi="Arial" w:cs="Arial"/>
          <w:sz w:val="28"/>
        </w:rPr>
        <w:t>Meghívó és programterv</w:t>
      </w:r>
    </w:p>
    <w:p w14:paraId="4C08EE6D" w14:textId="49C15AC8" w:rsidR="00A337F0" w:rsidRPr="00A337F0" w:rsidRDefault="00E516F3" w:rsidP="00D532C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RZELEMSZABÁLYOZÁS A GYAKORLATBAN</w:t>
      </w:r>
    </w:p>
    <w:p w14:paraId="07B87539" w14:textId="6118D84F" w:rsidR="00A337F0" w:rsidRPr="00A337F0" w:rsidRDefault="00A337F0" w:rsidP="00D532C3">
      <w:pPr>
        <w:jc w:val="center"/>
        <w:rPr>
          <w:rFonts w:ascii="Arial" w:hAnsi="Arial" w:cs="Arial"/>
          <w:sz w:val="28"/>
        </w:rPr>
      </w:pPr>
      <w:r w:rsidRPr="00A337F0">
        <w:rPr>
          <w:rFonts w:ascii="Arial" w:hAnsi="Arial" w:cs="Arial"/>
          <w:sz w:val="28"/>
        </w:rPr>
        <w:t>rendezvényre</w:t>
      </w:r>
    </w:p>
    <w:p w14:paraId="77307ED7" w14:textId="6B6BAD85" w:rsidR="00D532C3" w:rsidRDefault="00D532C3" w:rsidP="00D532C3">
      <w:pPr>
        <w:jc w:val="center"/>
        <w:rPr>
          <w:rFonts w:ascii="Arial" w:hAnsi="Arial" w:cs="Arial"/>
          <w:sz w:val="36"/>
        </w:rPr>
      </w:pPr>
    </w:p>
    <w:p w14:paraId="0A5E8799" w14:textId="70CDCE23" w:rsidR="00E516F3" w:rsidRPr="00E516F3" w:rsidRDefault="00E516F3" w:rsidP="00E516F3">
      <w:pPr>
        <w:ind w:left="426"/>
        <w:rPr>
          <w:rFonts w:ascii="Arial" w:hAnsi="Arial" w:cs="Arial"/>
        </w:rPr>
      </w:pPr>
      <w:r w:rsidRPr="00E516F3">
        <w:rPr>
          <w:rFonts w:ascii="Arial" w:hAnsi="Arial" w:cs="Arial"/>
        </w:rPr>
        <w:t>Ke</w:t>
      </w:r>
      <w:r>
        <w:rPr>
          <w:rFonts w:ascii="Arial" w:hAnsi="Arial" w:cs="Arial"/>
        </w:rPr>
        <w:t>dves Segítő hivatásban dolgozó K</w:t>
      </w:r>
      <w:r w:rsidRPr="00E516F3">
        <w:rPr>
          <w:rFonts w:ascii="Arial" w:hAnsi="Arial" w:cs="Arial"/>
        </w:rPr>
        <w:t xml:space="preserve">olléga! </w:t>
      </w:r>
    </w:p>
    <w:p w14:paraId="6784BA71" w14:textId="77777777" w:rsidR="00E516F3" w:rsidRPr="00E516F3" w:rsidRDefault="00E516F3" w:rsidP="00E516F3">
      <w:pPr>
        <w:ind w:left="426"/>
        <w:rPr>
          <w:rFonts w:ascii="Arial" w:hAnsi="Arial" w:cs="Arial"/>
        </w:rPr>
      </w:pPr>
    </w:p>
    <w:p w14:paraId="69F1744A" w14:textId="7DB64B46" w:rsidR="00E516F3" w:rsidRPr="00E516F3" w:rsidRDefault="00E516F3" w:rsidP="00E516F3">
      <w:pPr>
        <w:ind w:left="426"/>
        <w:jc w:val="both"/>
        <w:rPr>
          <w:rFonts w:ascii="Arial" w:hAnsi="Arial" w:cs="Arial"/>
        </w:rPr>
      </w:pPr>
      <w:r w:rsidRPr="00E516F3">
        <w:rPr>
          <w:rFonts w:ascii="Arial" w:hAnsi="Arial" w:cs="Arial"/>
        </w:rPr>
        <w:t>Sokszor úgy érzed, hogy segítő munkádban a terápiás eszköztárad limitált?  Szívesen próbálnál ki új és hatékony terápiás gyakorlatokat klienseiddel? Szeretnél nagyobb, komplexebb képet kapni arról, hogyan függenek össze a traumák az érzelemszabályozási problémákkal és ezek hogyan befolyásolják a személyiség működését és alakítanak ki</w:t>
      </w:r>
      <w:r w:rsidR="00403082">
        <w:rPr>
          <w:rFonts w:ascii="Arial" w:hAnsi="Arial" w:cs="Arial"/>
        </w:rPr>
        <w:t xml:space="preserve"> különböző</w:t>
      </w:r>
      <w:r w:rsidRPr="00E516F3">
        <w:rPr>
          <w:rFonts w:ascii="Arial" w:hAnsi="Arial" w:cs="Arial"/>
        </w:rPr>
        <w:t xml:space="preserve"> tüneteket? </w:t>
      </w:r>
    </w:p>
    <w:p w14:paraId="6F0722A8" w14:textId="77777777" w:rsidR="00E516F3" w:rsidRPr="00E516F3" w:rsidRDefault="00E516F3" w:rsidP="00E516F3">
      <w:pPr>
        <w:ind w:left="426"/>
        <w:jc w:val="both"/>
        <w:rPr>
          <w:rFonts w:ascii="Arial" w:hAnsi="Arial" w:cs="Arial"/>
        </w:rPr>
      </w:pPr>
    </w:p>
    <w:p w14:paraId="7FC976D2" w14:textId="22B17299" w:rsidR="00E516F3" w:rsidRPr="00E516F3" w:rsidRDefault="00E516F3" w:rsidP="00E516F3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r Mogyorósy-</w:t>
      </w:r>
      <w:r w:rsidRPr="00E516F3">
        <w:rPr>
          <w:rFonts w:ascii="Arial" w:hAnsi="Arial" w:cs="Arial"/>
        </w:rPr>
        <w:t xml:space="preserve">Révész Zsuzsanna, tanácsadó szakpszichológus, az </w:t>
      </w:r>
      <w:r w:rsidRPr="00E516F3">
        <w:rPr>
          <w:rFonts w:ascii="Arial" w:hAnsi="Arial" w:cs="Arial"/>
          <w:i/>
        </w:rPr>
        <w:t>Érzelemszabályozás a gyakorlatban</w:t>
      </w:r>
      <w:r w:rsidRPr="00E516F3">
        <w:rPr>
          <w:rFonts w:ascii="Arial" w:hAnsi="Arial" w:cs="Arial"/>
        </w:rPr>
        <w:t xml:space="preserve"> című népszerű könyv szerzője most Székesfehérvárra látogat, és egy előadás keretében mesél a traumatudatos terápiás megközelítésről, valamint az érzelemszabályozás fejlesztésének lehetőségeiről.</w:t>
      </w:r>
    </w:p>
    <w:p w14:paraId="6EE056CA" w14:textId="77777777" w:rsidR="00E516F3" w:rsidRPr="00E516F3" w:rsidRDefault="00E516F3" w:rsidP="00E516F3">
      <w:pPr>
        <w:ind w:left="426"/>
        <w:jc w:val="both"/>
        <w:rPr>
          <w:rFonts w:ascii="Arial" w:hAnsi="Arial" w:cs="Arial"/>
        </w:rPr>
      </w:pPr>
    </w:p>
    <w:p w14:paraId="2F6E7101" w14:textId="2E67DCD7" w:rsidR="00E516F3" w:rsidRDefault="00E516F3" w:rsidP="00E516F3">
      <w:pPr>
        <w:ind w:left="426"/>
        <w:jc w:val="both"/>
        <w:rPr>
          <w:rFonts w:ascii="Arial" w:hAnsi="Arial" w:cs="Arial"/>
        </w:rPr>
      </w:pPr>
      <w:r w:rsidRPr="00E516F3">
        <w:rPr>
          <w:rFonts w:ascii="Arial" w:hAnsi="Arial" w:cs="Arial"/>
        </w:rPr>
        <w:t>Várjuk mindazok jelentkezését akik segítő hivatásban dolgoznak egyéni folyamatokban kliensekkel (pl. Orvosok, pszichológusok, szociális munkások, esetmenedzserek stb).</w:t>
      </w:r>
    </w:p>
    <w:p w14:paraId="618FF361" w14:textId="77777777" w:rsidR="00403082" w:rsidRPr="00E516F3" w:rsidRDefault="00403082" w:rsidP="00E516F3">
      <w:pPr>
        <w:ind w:left="426"/>
        <w:jc w:val="both"/>
        <w:rPr>
          <w:rFonts w:ascii="Arial" w:hAnsi="Arial" w:cs="Arial"/>
        </w:rPr>
      </w:pPr>
    </w:p>
    <w:p w14:paraId="07B68027" w14:textId="29491F0A" w:rsidR="00E516F3" w:rsidRDefault="00E516F3" w:rsidP="000C1883">
      <w:pPr>
        <w:ind w:left="426"/>
        <w:jc w:val="both"/>
        <w:rPr>
          <w:rFonts w:ascii="Arial" w:hAnsi="Arial" w:cs="Arial"/>
        </w:rPr>
      </w:pPr>
      <w:r w:rsidRPr="00E516F3">
        <w:rPr>
          <w:rFonts w:ascii="Arial" w:hAnsi="Arial" w:cs="Arial"/>
        </w:rPr>
        <w:t>A részvétel ingyenes, de regisztrációhoz kötött! Maximális létszám: 70 fő</w:t>
      </w:r>
    </w:p>
    <w:p w14:paraId="79BC483A" w14:textId="472BC98A" w:rsidR="00E516F3" w:rsidRDefault="00E516F3" w:rsidP="00A337F0">
      <w:pPr>
        <w:ind w:left="426"/>
        <w:rPr>
          <w:rFonts w:ascii="Arial" w:hAnsi="Arial" w:cs="Arial"/>
        </w:rPr>
      </w:pPr>
    </w:p>
    <w:p w14:paraId="75DF7F55" w14:textId="77777777" w:rsidR="00E516F3" w:rsidRPr="00DE3FEE" w:rsidRDefault="00E516F3" w:rsidP="00A337F0">
      <w:pPr>
        <w:ind w:left="426"/>
        <w:rPr>
          <w:rFonts w:ascii="Arial" w:hAnsi="Arial" w:cs="Arial"/>
          <w:sz w:val="28"/>
        </w:rPr>
      </w:pPr>
    </w:p>
    <w:p w14:paraId="7228C2AA" w14:textId="2EFC65A7" w:rsidR="00D532C3" w:rsidRPr="00DE3FEE" w:rsidRDefault="00D532C3" w:rsidP="00A337F0">
      <w:pPr>
        <w:jc w:val="center"/>
        <w:rPr>
          <w:rFonts w:ascii="Arial" w:hAnsi="Arial" w:cs="Arial"/>
        </w:rPr>
      </w:pPr>
      <w:r w:rsidRPr="00DE3FEE">
        <w:rPr>
          <w:rFonts w:ascii="Arial" w:hAnsi="Arial" w:cs="Arial"/>
        </w:rPr>
        <w:t xml:space="preserve">A rendezvénnyel kapcsolatos </w:t>
      </w:r>
      <w:r w:rsidR="00DE3FEE">
        <w:rPr>
          <w:rFonts w:ascii="Arial" w:hAnsi="Arial" w:cs="Arial"/>
        </w:rPr>
        <w:t>fontosabb</w:t>
      </w:r>
      <w:r w:rsidR="00DE3FEE" w:rsidRPr="00DE3FEE">
        <w:rPr>
          <w:rFonts w:ascii="Arial" w:hAnsi="Arial" w:cs="Arial"/>
        </w:rPr>
        <w:t xml:space="preserve"> információ</w:t>
      </w:r>
      <w:r w:rsidR="00A337F0">
        <w:rPr>
          <w:rFonts w:ascii="Arial" w:hAnsi="Arial" w:cs="Arial"/>
        </w:rPr>
        <w:t>k</w:t>
      </w:r>
    </w:p>
    <w:p w14:paraId="4E0CC823" w14:textId="77777777" w:rsidR="00DE3FEE" w:rsidRPr="00DE3FEE" w:rsidRDefault="00DE3FEE" w:rsidP="00A337F0">
      <w:pPr>
        <w:ind w:left="426"/>
        <w:jc w:val="center"/>
        <w:rPr>
          <w:rFonts w:ascii="Arial" w:hAnsi="Arial" w:cs="Arial"/>
        </w:rPr>
      </w:pPr>
    </w:p>
    <w:tbl>
      <w:tblPr>
        <w:tblW w:w="481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2714"/>
        <w:gridCol w:w="4437"/>
      </w:tblGrid>
      <w:tr w:rsidR="00A337F0" w:rsidRPr="00DE3FEE" w14:paraId="3DBF33AE" w14:textId="77777777" w:rsidTr="00A337F0">
        <w:trPr>
          <w:trHeight w:val="589"/>
        </w:trPr>
        <w:tc>
          <w:tcPr>
            <w:tcW w:w="1110" w:type="pct"/>
            <w:vMerge w:val="restart"/>
            <w:vAlign w:val="center"/>
          </w:tcPr>
          <w:p w14:paraId="5F4C52B4" w14:textId="77777777" w:rsidR="007E1C63" w:rsidRDefault="007E1C63" w:rsidP="00A337F0">
            <w:pPr>
              <w:ind w:left="42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E2A1184" w14:textId="77777777" w:rsidR="00D532C3" w:rsidRDefault="00B81C13" w:rsidP="00A337F0">
            <w:pPr>
              <w:ind w:left="42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E1C6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BDD6586" wp14:editId="75664AB7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36195</wp:posOffset>
                  </wp:positionV>
                  <wp:extent cx="1851025" cy="1048385"/>
                  <wp:effectExtent l="0" t="0" r="0" b="0"/>
                  <wp:wrapSquare wrapText="bothSides"/>
                  <wp:docPr id="120910699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42B5" w:rsidRPr="007E1C63">
              <w:rPr>
                <w:rFonts w:ascii="Arial" w:hAnsi="Arial" w:cs="Arial"/>
                <w:noProof/>
                <w:sz w:val="20"/>
                <w:szCs w:val="20"/>
              </w:rPr>
              <w:t>Fejér és Komárom-Esztergom Vármegye</w:t>
            </w:r>
          </w:p>
          <w:p w14:paraId="1EDBD231" w14:textId="704D4491" w:rsidR="007E1C63" w:rsidRPr="007E1C63" w:rsidRDefault="007E1C63" w:rsidP="00A337F0">
            <w:pPr>
              <w:ind w:left="42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721B5499" w14:textId="327AD03C" w:rsidR="00D532C3" w:rsidRPr="00DE3FEE" w:rsidRDefault="00D532C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A337F0">
              <w:rPr>
                <w:rFonts w:ascii="Arial" w:hAnsi="Arial" w:cs="Arial"/>
                <w:b/>
                <w:color w:val="404040"/>
                <w:sz w:val="20"/>
                <w:szCs w:val="20"/>
              </w:rPr>
              <w:t>Rendezvény neve:</w:t>
            </w:r>
          </w:p>
        </w:tc>
        <w:tc>
          <w:tcPr>
            <w:tcW w:w="2367" w:type="pct"/>
            <w:vAlign w:val="center"/>
          </w:tcPr>
          <w:p w14:paraId="1D8977A2" w14:textId="3CB39109" w:rsidR="00D532C3" w:rsidRPr="00A337F0" w:rsidRDefault="00E516F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Érzelemszabályozás a gyakorlatban</w:t>
            </w:r>
          </w:p>
        </w:tc>
      </w:tr>
      <w:tr w:rsidR="00A337F0" w:rsidRPr="00DE3FEE" w14:paraId="058988FB" w14:textId="77777777" w:rsidTr="00A337F0">
        <w:trPr>
          <w:trHeight w:val="589"/>
        </w:trPr>
        <w:tc>
          <w:tcPr>
            <w:tcW w:w="1110" w:type="pct"/>
            <w:vMerge/>
          </w:tcPr>
          <w:p w14:paraId="3B218D97" w14:textId="77777777" w:rsidR="00D532C3" w:rsidRPr="00DE3FEE" w:rsidRDefault="00D532C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1141B426" w14:textId="77777777" w:rsidR="00D532C3" w:rsidRPr="00DE3FEE" w:rsidRDefault="00D532C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DE3FEE">
              <w:rPr>
                <w:rFonts w:ascii="Arial" w:hAnsi="Arial" w:cs="Arial"/>
                <w:b/>
                <w:color w:val="404040"/>
                <w:sz w:val="20"/>
                <w:szCs w:val="20"/>
              </w:rPr>
              <w:t>A rendezvény időpontja:</w:t>
            </w:r>
          </w:p>
        </w:tc>
        <w:tc>
          <w:tcPr>
            <w:tcW w:w="2367" w:type="pct"/>
            <w:vAlign w:val="center"/>
          </w:tcPr>
          <w:p w14:paraId="20A8C490" w14:textId="180360C5" w:rsidR="00D532C3" w:rsidRPr="00A337F0" w:rsidRDefault="00E516F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516F3">
              <w:rPr>
                <w:rFonts w:ascii="Arial" w:hAnsi="Arial" w:cs="Arial"/>
                <w:b/>
                <w:color w:val="404040"/>
                <w:sz w:val="20"/>
                <w:szCs w:val="20"/>
              </w:rPr>
              <w:t>2026. Április 20. hétfő délelőtt 10 h</w:t>
            </w:r>
          </w:p>
        </w:tc>
      </w:tr>
      <w:tr w:rsidR="00A337F0" w:rsidRPr="00DE3FEE" w14:paraId="5334B58E" w14:textId="77777777" w:rsidTr="00A337F0">
        <w:trPr>
          <w:trHeight w:val="589"/>
        </w:trPr>
        <w:tc>
          <w:tcPr>
            <w:tcW w:w="1110" w:type="pct"/>
            <w:vMerge/>
          </w:tcPr>
          <w:p w14:paraId="0858AF4C" w14:textId="77777777" w:rsidR="00D532C3" w:rsidRPr="00DE3FEE" w:rsidRDefault="00D532C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4D49AD3B" w14:textId="77777777" w:rsidR="00D532C3" w:rsidRPr="00DE3FEE" w:rsidRDefault="00D532C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DE3FEE">
              <w:rPr>
                <w:rFonts w:ascii="Arial" w:hAnsi="Arial" w:cs="Arial"/>
                <w:b/>
                <w:color w:val="404040"/>
                <w:sz w:val="20"/>
                <w:szCs w:val="20"/>
              </w:rPr>
              <w:t>A rendezvény helyszíne:</w:t>
            </w:r>
          </w:p>
        </w:tc>
        <w:tc>
          <w:tcPr>
            <w:tcW w:w="2367" w:type="pct"/>
            <w:vAlign w:val="center"/>
          </w:tcPr>
          <w:p w14:paraId="1E879A3C" w14:textId="143F4791" w:rsidR="00D532C3" w:rsidRPr="00A337F0" w:rsidRDefault="00E516F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E516F3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Alba 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Bástya Család és gyermekjóléti K</w:t>
            </w:r>
            <w:r w:rsidRPr="00E516F3">
              <w:rPr>
                <w:rFonts w:ascii="Arial" w:hAnsi="Arial" w:cs="Arial"/>
                <w:b/>
                <w:color w:val="404040"/>
                <w:sz w:val="20"/>
                <w:szCs w:val="20"/>
              </w:rPr>
              <w:t>özpont,  Irányi Dániel u. 4., Székesfehérvár, 8000</w:t>
            </w:r>
          </w:p>
        </w:tc>
      </w:tr>
    </w:tbl>
    <w:p w14:paraId="31D2FD48" w14:textId="064B7DB7" w:rsidR="00E516F3" w:rsidRDefault="00E516F3" w:rsidP="000C1883">
      <w:pPr>
        <w:rPr>
          <w:rFonts w:ascii="Arial" w:hAnsi="Arial" w:cs="Arial"/>
        </w:rPr>
      </w:pPr>
    </w:p>
    <w:p w14:paraId="1EC7A435" w14:textId="77777777" w:rsidR="00E516F3" w:rsidRDefault="00E516F3" w:rsidP="000C1883">
      <w:pPr>
        <w:rPr>
          <w:rFonts w:ascii="Arial" w:hAnsi="Arial" w:cs="Arial"/>
        </w:rPr>
      </w:pPr>
    </w:p>
    <w:p w14:paraId="7AEF8ED4" w14:textId="0B1799C5" w:rsidR="00A337F0" w:rsidRDefault="00DE3FEE" w:rsidP="00A337F0">
      <w:pPr>
        <w:jc w:val="center"/>
        <w:rPr>
          <w:rFonts w:ascii="Arial" w:hAnsi="Arial" w:cs="Arial"/>
        </w:rPr>
      </w:pPr>
      <w:r w:rsidRPr="00DE3FEE">
        <w:rPr>
          <w:rFonts w:ascii="Arial" w:hAnsi="Arial" w:cs="Arial"/>
        </w:rPr>
        <w:t>P</w:t>
      </w:r>
      <w:r>
        <w:rPr>
          <w:rFonts w:ascii="Arial" w:hAnsi="Arial" w:cs="Arial"/>
        </w:rPr>
        <w:t>rogramterv</w:t>
      </w:r>
    </w:p>
    <w:p w14:paraId="10B06C6C" w14:textId="77777777" w:rsidR="00D532C3" w:rsidRPr="00DE3FEE" w:rsidRDefault="00D532C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8898"/>
      </w:tblGrid>
      <w:tr w:rsidR="00DE3FEE" w:rsidRPr="00DE3FEE" w14:paraId="26C13AB5" w14:textId="77777777" w:rsidTr="00A337F0">
        <w:trPr>
          <w:trHeight w:hRule="exact" w:val="567"/>
        </w:trPr>
        <w:tc>
          <w:tcPr>
            <w:tcW w:w="808" w:type="pct"/>
            <w:vAlign w:val="center"/>
          </w:tcPr>
          <w:p w14:paraId="0F96CF41" w14:textId="22250608" w:rsidR="00DE3FEE" w:rsidRPr="007632ED" w:rsidRDefault="00DE3FEE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09:</w:t>
            </w:r>
            <w:r w:rsidR="007632ED" w:rsidRPr="007632ED">
              <w:rPr>
                <w:rFonts w:ascii="Arial" w:hAnsi="Arial" w:cs="Arial"/>
                <w:color w:val="404040"/>
                <w:sz w:val="20"/>
                <w:szCs w:val="20"/>
              </w:rPr>
              <w:t>30</w:t>
            </w: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-</w:t>
            </w:r>
            <w:r w:rsidR="007632ED" w:rsidRPr="007632ED">
              <w:rPr>
                <w:rFonts w:ascii="Arial" w:hAnsi="Arial" w:cs="Arial"/>
                <w:color w:val="404040"/>
                <w:sz w:val="20"/>
                <w:szCs w:val="20"/>
              </w:rPr>
              <w:t>10:00</w:t>
            </w:r>
          </w:p>
        </w:tc>
        <w:tc>
          <w:tcPr>
            <w:tcW w:w="4192" w:type="pct"/>
            <w:vAlign w:val="center"/>
          </w:tcPr>
          <w:p w14:paraId="5D126BDF" w14:textId="67188B52" w:rsidR="00DE3FEE" w:rsidRPr="00B77FF3" w:rsidRDefault="00E516F3" w:rsidP="00B77FF3">
            <w:pPr>
              <w:jc w:val="center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 xml:space="preserve">Érkezés, </w:t>
            </w:r>
            <w:r w:rsidR="00DE3FEE" w:rsidRPr="00B77FF3">
              <w:rPr>
                <w:rFonts w:ascii="Arial" w:hAnsi="Arial" w:cs="Arial"/>
                <w:i/>
                <w:color w:val="404040"/>
                <w:sz w:val="20"/>
                <w:szCs w:val="20"/>
              </w:rPr>
              <w:t>Regisztráció</w:t>
            </w:r>
          </w:p>
        </w:tc>
      </w:tr>
      <w:tr w:rsidR="00D517C6" w:rsidRPr="00DE3FEE" w14:paraId="7BE3E2DA" w14:textId="77777777" w:rsidTr="00A337F0">
        <w:trPr>
          <w:trHeight w:val="283"/>
        </w:trPr>
        <w:tc>
          <w:tcPr>
            <w:tcW w:w="808" w:type="pct"/>
            <w:vAlign w:val="center"/>
          </w:tcPr>
          <w:p w14:paraId="0DD09D1D" w14:textId="77777777" w:rsidR="00D517C6" w:rsidRPr="007632ED" w:rsidRDefault="00D517C6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192" w:type="pct"/>
            <w:vAlign w:val="center"/>
          </w:tcPr>
          <w:p w14:paraId="53C306AC" w14:textId="77777777" w:rsidR="00D517C6" w:rsidRPr="00DE3FEE" w:rsidRDefault="00D517C6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14:paraId="1B3716B9" w14:textId="77777777" w:rsidTr="00A337F0">
        <w:trPr>
          <w:trHeight w:hRule="exact" w:val="567"/>
        </w:trPr>
        <w:tc>
          <w:tcPr>
            <w:tcW w:w="808" w:type="pct"/>
            <w:vAlign w:val="center"/>
          </w:tcPr>
          <w:p w14:paraId="6E77616D" w14:textId="4C4A7417" w:rsidR="007632ED" w:rsidRPr="007632ED" w:rsidRDefault="00E516F3" w:rsidP="00DE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.00.-11.30.</w:t>
            </w:r>
          </w:p>
        </w:tc>
        <w:tc>
          <w:tcPr>
            <w:tcW w:w="4192" w:type="pct"/>
            <w:vAlign w:val="center"/>
          </w:tcPr>
          <w:p w14:paraId="4BAF32A7" w14:textId="50FD13D5" w:rsidR="007632ED" w:rsidRPr="00DE3FEE" w:rsidRDefault="00E516F3" w:rsidP="0040308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Érzelemszabályozás</w:t>
            </w:r>
            <w:r w:rsidR="00403082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jelentősége a terápiás munkában</w:t>
            </w:r>
          </w:p>
        </w:tc>
      </w:tr>
      <w:tr w:rsidR="00D517C6" w:rsidRPr="00DE3FEE" w14:paraId="6204D57D" w14:textId="77777777" w:rsidTr="00A337F0">
        <w:trPr>
          <w:trHeight w:val="283"/>
        </w:trPr>
        <w:tc>
          <w:tcPr>
            <w:tcW w:w="808" w:type="pct"/>
            <w:vAlign w:val="center"/>
          </w:tcPr>
          <w:p w14:paraId="15EAF21A" w14:textId="77777777" w:rsidR="00D517C6" w:rsidRPr="007632ED" w:rsidRDefault="00D517C6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192" w:type="pct"/>
            <w:vAlign w:val="center"/>
          </w:tcPr>
          <w:p w14:paraId="25EB95C7" w14:textId="77777777" w:rsidR="00D517C6" w:rsidRDefault="00E516F3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516F3">
              <w:rPr>
                <w:rFonts w:ascii="Arial" w:hAnsi="Arial" w:cs="Arial"/>
                <w:color w:val="404040"/>
                <w:sz w:val="20"/>
                <w:szCs w:val="20"/>
              </w:rPr>
              <w:t>Dr Mogyorósy-Révész Zsuzsanna</w:t>
            </w:r>
          </w:p>
          <w:p w14:paraId="277623B0" w14:textId="77777777" w:rsidR="00E516F3" w:rsidRDefault="00E516F3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9BE27E2" w14:textId="77777777" w:rsidR="00E516F3" w:rsidRDefault="00E516F3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28ADCAC" w14:textId="77777777" w:rsidR="000C1883" w:rsidRDefault="000C1883" w:rsidP="00E516F3">
            <w:pPr>
              <w:jc w:val="center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  <w:p w14:paraId="6993B1FF" w14:textId="77777777" w:rsidR="000C1883" w:rsidRDefault="000C1883" w:rsidP="00E516F3">
            <w:pPr>
              <w:jc w:val="center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  <w:p w14:paraId="12FEB156" w14:textId="77777777" w:rsidR="000C1883" w:rsidRDefault="000C1883" w:rsidP="00E516F3">
            <w:pPr>
              <w:jc w:val="center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  <w:p w14:paraId="3214C636" w14:textId="62207A3F" w:rsidR="00E516F3" w:rsidRPr="00DE3FEE" w:rsidRDefault="00E516F3" w:rsidP="000C188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516F3">
              <w:rPr>
                <w:rFonts w:ascii="Arial" w:hAnsi="Arial" w:cs="Arial"/>
                <w:i/>
                <w:color w:val="404040"/>
                <w:sz w:val="20"/>
                <w:szCs w:val="20"/>
              </w:rPr>
              <w:t>Kávészünet</w:t>
            </w:r>
          </w:p>
        </w:tc>
      </w:tr>
      <w:tr w:rsidR="007632ED" w:rsidRPr="00DE3FEE" w14:paraId="00960797" w14:textId="77777777" w:rsidTr="00A337F0">
        <w:trPr>
          <w:trHeight w:hRule="exact" w:val="567"/>
        </w:trPr>
        <w:tc>
          <w:tcPr>
            <w:tcW w:w="808" w:type="pct"/>
            <w:vAlign w:val="center"/>
          </w:tcPr>
          <w:p w14:paraId="79299961" w14:textId="73F23BD7" w:rsidR="007632ED" w:rsidRPr="007632ED" w:rsidRDefault="00E516F3" w:rsidP="0003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lastRenderedPageBreak/>
              <w:t>11.45.-12.30.</w:t>
            </w:r>
          </w:p>
        </w:tc>
        <w:tc>
          <w:tcPr>
            <w:tcW w:w="4192" w:type="pct"/>
            <w:vAlign w:val="center"/>
          </w:tcPr>
          <w:p w14:paraId="2F418B9E" w14:textId="430B56E0" w:rsidR="007632ED" w:rsidRPr="00DE3FEE" w:rsidRDefault="00E516F3" w:rsidP="007632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Gyakorlatok az érzelemszabályozás</w:t>
            </w:r>
            <w:r w:rsidR="00403082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fejlesztésére</w:t>
            </w:r>
          </w:p>
        </w:tc>
      </w:tr>
      <w:tr w:rsidR="007632ED" w:rsidRPr="00DE3FEE" w14:paraId="05B3BA0D" w14:textId="77777777" w:rsidTr="00A337F0">
        <w:trPr>
          <w:trHeight w:val="283"/>
        </w:trPr>
        <w:tc>
          <w:tcPr>
            <w:tcW w:w="808" w:type="pct"/>
            <w:vAlign w:val="center"/>
          </w:tcPr>
          <w:p w14:paraId="16ADE182" w14:textId="77777777" w:rsidR="007632ED" w:rsidRPr="007632ED" w:rsidRDefault="007632ED" w:rsidP="007632ED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192" w:type="pct"/>
            <w:vAlign w:val="center"/>
          </w:tcPr>
          <w:p w14:paraId="5D3C20F5" w14:textId="77777777" w:rsidR="00E516F3" w:rsidRPr="00E516F3" w:rsidRDefault="00E516F3" w:rsidP="00E516F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516F3">
              <w:rPr>
                <w:rFonts w:ascii="Arial" w:hAnsi="Arial" w:cs="Arial"/>
                <w:color w:val="404040"/>
                <w:sz w:val="20"/>
                <w:szCs w:val="20"/>
              </w:rPr>
              <w:t>Dr Mogyorósy-Révész Zsuzsanna</w:t>
            </w:r>
          </w:p>
          <w:p w14:paraId="0E7A524B" w14:textId="00A57B86" w:rsidR="00D517C6" w:rsidRPr="00DE3FEE" w:rsidRDefault="00D517C6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D517C6" w:rsidRPr="00DE3FEE" w14:paraId="2FF70A0F" w14:textId="77777777" w:rsidTr="00A337F0">
        <w:trPr>
          <w:trHeight w:val="283"/>
        </w:trPr>
        <w:tc>
          <w:tcPr>
            <w:tcW w:w="808" w:type="pct"/>
            <w:vAlign w:val="center"/>
          </w:tcPr>
          <w:p w14:paraId="4EB3ED28" w14:textId="77777777" w:rsidR="00D517C6" w:rsidRPr="007632ED" w:rsidRDefault="00D517C6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192" w:type="pct"/>
            <w:vAlign w:val="center"/>
          </w:tcPr>
          <w:p w14:paraId="679DE8C0" w14:textId="77777777" w:rsidR="00D517C6" w:rsidRPr="00D517C6" w:rsidRDefault="00D517C6" w:rsidP="0003553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7AAC3A57" w14:textId="77777777" w:rsidR="00D517C6" w:rsidRDefault="00D517C6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68C62C00" w14:textId="77777777" w:rsidR="00A337F0" w:rsidRDefault="00A337F0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13257C29" w14:textId="521E2033" w:rsidR="007632ED" w:rsidRDefault="007632ED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További információk:</w:t>
      </w:r>
    </w:p>
    <w:p w14:paraId="2FBD2CD7" w14:textId="076E04A8" w:rsidR="007632ED" w:rsidRDefault="007632ED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303069A4" w14:textId="5AA4A3A3" w:rsidR="007632ED" w:rsidRDefault="00E516F3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A helyszínen az épület előtt nyílik lehetőség parkolásra (korlátozott mennyiségben)</w:t>
      </w:r>
      <w:r w:rsidR="00403082">
        <w:rPr>
          <w:rFonts w:ascii="Arial" w:hAnsi="Arial" w:cs="Arial"/>
          <w:color w:val="404040"/>
          <w:sz w:val="20"/>
        </w:rPr>
        <w:t>, a rendezvény ideje alatt kisebb harapnivalókkal (pogácsával) készülünk a résztvevőknek.</w:t>
      </w:r>
    </w:p>
    <w:p w14:paraId="032A2C17" w14:textId="03EA2ECC" w:rsidR="007632ED" w:rsidRDefault="007632ED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4A1203AE" w14:textId="77777777" w:rsidR="007632ED" w:rsidRDefault="007632ED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07512ECD" w14:textId="30240431" w:rsidR="007632ED" w:rsidRDefault="007632ED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6A9DA3AE" w14:textId="30462C88" w:rsidR="007632ED" w:rsidRDefault="00E516F3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Kelt: Ráckeresztúr, 2026. 03.</w:t>
      </w:r>
      <w:r w:rsidR="007632ED">
        <w:rPr>
          <w:rFonts w:ascii="Arial" w:hAnsi="Arial" w:cs="Arial"/>
          <w:color w:val="404040"/>
          <w:sz w:val="20"/>
        </w:rPr>
        <w:t xml:space="preserve"> hónap </w:t>
      </w:r>
      <w:r>
        <w:rPr>
          <w:rFonts w:ascii="Arial" w:hAnsi="Arial" w:cs="Arial"/>
          <w:color w:val="404040"/>
          <w:sz w:val="20"/>
        </w:rPr>
        <w:t>01.</w:t>
      </w:r>
      <w:r w:rsidR="007632ED">
        <w:rPr>
          <w:rFonts w:ascii="Arial" w:hAnsi="Arial" w:cs="Arial"/>
          <w:color w:val="404040"/>
          <w:sz w:val="20"/>
        </w:rPr>
        <w:t xml:space="preserve"> nap</w:t>
      </w:r>
    </w:p>
    <w:p w14:paraId="0D10471C" w14:textId="4484B0A6" w:rsidR="007632ED" w:rsidRDefault="007632ED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3179A1FA" w14:textId="09F6EB40" w:rsidR="007632ED" w:rsidRDefault="00403082" w:rsidP="007632ED">
      <w:pPr>
        <w:spacing w:line="276" w:lineRule="auto"/>
        <w:jc w:val="center"/>
        <w:rPr>
          <w:rFonts w:ascii="Arial" w:hAnsi="Arial" w:cs="Arial"/>
          <w:color w:val="40404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40EC52" wp14:editId="12D5462C">
            <wp:simplePos x="0" y="0"/>
            <wp:positionH relativeFrom="column">
              <wp:posOffset>3931920</wp:posOffset>
            </wp:positionH>
            <wp:positionV relativeFrom="paragraph">
              <wp:posOffset>76200</wp:posOffset>
            </wp:positionV>
            <wp:extent cx="2240915" cy="38862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4" t="38794" r="30915" b="55176"/>
                    <a:stretch/>
                  </pic:blipFill>
                  <pic:spPr bwMode="auto">
                    <a:xfrm>
                      <a:off x="0" y="0"/>
                      <a:ext cx="224091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ED">
        <w:rPr>
          <w:rFonts w:ascii="Arial" w:hAnsi="Arial" w:cs="Arial"/>
          <w:color w:val="404040"/>
          <w:sz w:val="20"/>
        </w:rPr>
        <w:t>Tisztelettel:</w:t>
      </w:r>
    </w:p>
    <w:p w14:paraId="0E5EAFA6" w14:textId="48308F51" w:rsidR="007632ED" w:rsidRDefault="00403082" w:rsidP="007632ED">
      <w:pPr>
        <w:spacing w:line="276" w:lineRule="auto"/>
        <w:jc w:val="center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ab/>
      </w:r>
      <w:r>
        <w:rPr>
          <w:rFonts w:ascii="Arial" w:hAnsi="Arial" w:cs="Arial"/>
          <w:color w:val="404040"/>
          <w:sz w:val="20"/>
        </w:rPr>
        <w:tab/>
      </w:r>
      <w:r>
        <w:rPr>
          <w:rFonts w:ascii="Arial" w:hAnsi="Arial" w:cs="Arial"/>
          <w:color w:val="404040"/>
          <w:sz w:val="20"/>
        </w:rPr>
        <w:tab/>
      </w:r>
      <w:r>
        <w:rPr>
          <w:rFonts w:ascii="Arial" w:hAnsi="Arial" w:cs="Arial"/>
          <w:color w:val="404040"/>
          <w:sz w:val="20"/>
        </w:rPr>
        <w:tab/>
      </w:r>
      <w:r>
        <w:rPr>
          <w:rFonts w:ascii="Arial" w:hAnsi="Arial" w:cs="Arial"/>
          <w:color w:val="404040"/>
          <w:sz w:val="20"/>
        </w:rPr>
        <w:tab/>
      </w:r>
    </w:p>
    <w:p w14:paraId="23E2485D" w14:textId="5C58B52C" w:rsidR="007632ED" w:rsidRDefault="007632ED" w:rsidP="007632ED">
      <w:pPr>
        <w:spacing w:line="276" w:lineRule="auto"/>
        <w:ind w:left="5387"/>
        <w:jc w:val="center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………………………………………..</w:t>
      </w:r>
    </w:p>
    <w:p w14:paraId="34E5235E" w14:textId="77777777" w:rsidR="00403082" w:rsidRDefault="00403082" w:rsidP="00403082">
      <w:pPr>
        <w:spacing w:line="276" w:lineRule="auto"/>
        <w:jc w:val="center"/>
        <w:rPr>
          <w:rFonts w:ascii="Arial" w:hAnsi="Arial" w:cs="Arial"/>
          <w:color w:val="404040"/>
          <w:sz w:val="20"/>
        </w:rPr>
      </w:pPr>
    </w:p>
    <w:p w14:paraId="430CCB65" w14:textId="77777777" w:rsidR="00403082" w:rsidRPr="007776FE" w:rsidRDefault="00403082" w:rsidP="00403082">
      <w:pPr>
        <w:spacing w:line="276" w:lineRule="auto"/>
        <w:ind w:left="5387"/>
        <w:jc w:val="center"/>
        <w:rPr>
          <w:rFonts w:ascii="Arial" w:hAnsi="Arial" w:cs="Arial"/>
          <w:color w:val="404040"/>
          <w:sz w:val="20"/>
        </w:rPr>
      </w:pPr>
      <w:r w:rsidRPr="007776FE">
        <w:rPr>
          <w:rFonts w:ascii="Arial" w:hAnsi="Arial" w:cs="Arial"/>
          <w:color w:val="404040"/>
          <w:sz w:val="20"/>
        </w:rPr>
        <w:t>MRE KIMM DROGTERÁPIÁS OTTHONA</w:t>
      </w:r>
    </w:p>
    <w:p w14:paraId="5CE3A80C" w14:textId="77777777" w:rsidR="00403082" w:rsidRPr="007776FE" w:rsidRDefault="00403082" w:rsidP="00403082">
      <w:pPr>
        <w:spacing w:line="276" w:lineRule="auto"/>
        <w:ind w:left="5387"/>
        <w:jc w:val="center"/>
        <w:rPr>
          <w:rFonts w:ascii="Arial" w:hAnsi="Arial" w:cs="Arial"/>
          <w:color w:val="404040"/>
          <w:sz w:val="20"/>
        </w:rPr>
      </w:pPr>
      <w:r w:rsidRPr="007776FE">
        <w:rPr>
          <w:rFonts w:ascii="Arial" w:hAnsi="Arial" w:cs="Arial"/>
          <w:color w:val="404040"/>
          <w:sz w:val="20"/>
        </w:rPr>
        <w:t>Harsányi Gara Gergely</w:t>
      </w:r>
    </w:p>
    <w:p w14:paraId="24B2C3B4" w14:textId="77777777" w:rsidR="00403082" w:rsidRPr="00DE3FEE" w:rsidRDefault="00403082" w:rsidP="00403082">
      <w:pPr>
        <w:spacing w:line="276" w:lineRule="auto"/>
        <w:ind w:left="5387"/>
        <w:jc w:val="center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Klinikai szakpszichológus-jelölt, szakmai vezető</w:t>
      </w:r>
    </w:p>
    <w:p w14:paraId="45D941BD" w14:textId="64AF51E1" w:rsidR="007632ED" w:rsidRPr="00DE3FEE" w:rsidRDefault="007632ED" w:rsidP="00403082">
      <w:pPr>
        <w:spacing w:line="276" w:lineRule="auto"/>
        <w:ind w:left="5387"/>
        <w:jc w:val="center"/>
        <w:rPr>
          <w:rFonts w:ascii="Arial" w:hAnsi="Arial" w:cs="Arial"/>
          <w:color w:val="404040"/>
          <w:sz w:val="20"/>
        </w:rPr>
      </w:pPr>
    </w:p>
    <w:sectPr w:rsidR="007632ED" w:rsidRPr="00DE3FEE" w:rsidSect="008F7859">
      <w:headerReference w:type="default" r:id="rId10"/>
      <w:footerReference w:type="default" r:id="rId11"/>
      <w:pgSz w:w="11906" w:h="16838"/>
      <w:pgMar w:top="720" w:right="720" w:bottom="1276" w:left="573" w:header="425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03FC" w14:textId="77777777" w:rsidR="00C54AC3" w:rsidRDefault="00C54AC3" w:rsidP="00F26B37">
      <w:r>
        <w:separator/>
      </w:r>
    </w:p>
  </w:endnote>
  <w:endnote w:type="continuationSeparator" w:id="0">
    <w:p w14:paraId="05FD3D5C" w14:textId="77777777" w:rsidR="00C54AC3" w:rsidRDefault="00C54AC3" w:rsidP="00F2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7934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</w:rPr>
    </w:sdtEndPr>
    <w:sdtContent>
      <w:p w14:paraId="57F737A8" w14:textId="1FD0D939" w:rsidR="008A4F94" w:rsidRPr="008A4F94" w:rsidRDefault="008A4F94" w:rsidP="00D532C3">
        <w:pPr>
          <w:pStyle w:val="llb"/>
          <w:ind w:left="851" w:right="1259"/>
          <w:jc w:val="center"/>
          <w:rPr>
            <w:sz w:val="12"/>
          </w:rPr>
        </w:pPr>
        <w:r>
          <w:rPr>
            <w:noProof/>
          </w:rPr>
          <w:drawing>
            <wp:anchor distT="0" distB="0" distL="114300" distR="114300" simplePos="0" relativeHeight="251683840" behindDoc="1" locked="0" layoutInCell="1" allowOverlap="1" wp14:anchorId="10F4FAC0" wp14:editId="2EF1B86C">
              <wp:simplePos x="0" y="0"/>
              <wp:positionH relativeFrom="column">
                <wp:posOffset>8602980</wp:posOffset>
              </wp:positionH>
              <wp:positionV relativeFrom="paragraph">
                <wp:posOffset>63500</wp:posOffset>
              </wp:positionV>
              <wp:extent cx="1173480" cy="684530"/>
              <wp:effectExtent l="0" t="0" r="7620" b="1270"/>
              <wp:wrapNone/>
              <wp:docPr id="40" name="Kép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68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87AA59F" w14:textId="7A29B6A6" w:rsidR="008A4F94" w:rsidRPr="00175FA9" w:rsidRDefault="004F6997" w:rsidP="00D532C3">
        <w:pPr>
          <w:pStyle w:val="llb"/>
          <w:ind w:left="851" w:right="1259"/>
          <w:jc w:val="center"/>
          <w:rPr>
            <w:rFonts w:ascii="Arial" w:hAnsi="Arial" w:cs="Arial"/>
            <w:sz w:val="18"/>
          </w:rPr>
        </w:pPr>
        <w:r w:rsidRPr="00E02D84">
          <w:rPr>
            <w:noProof/>
          </w:rPr>
          <w:drawing>
            <wp:anchor distT="0" distB="0" distL="114300" distR="114300" simplePos="0" relativeHeight="251687936" behindDoc="0" locked="0" layoutInCell="1" allowOverlap="1" wp14:anchorId="7C6E65B5" wp14:editId="1629BF99">
              <wp:simplePos x="0" y="0"/>
              <wp:positionH relativeFrom="column">
                <wp:posOffset>6144895</wp:posOffset>
              </wp:positionH>
              <wp:positionV relativeFrom="paragraph">
                <wp:posOffset>130175</wp:posOffset>
              </wp:positionV>
              <wp:extent cx="638175" cy="577850"/>
              <wp:effectExtent l="0" t="0" r="9525" b="0"/>
              <wp:wrapNone/>
              <wp:docPr id="41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/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170" t="-189" r="16170" b="24336"/>
                      <a:stretch/>
                    </pic:blipFill>
                    <pic:spPr bwMode="auto">
                      <a:xfrm>
                        <a:off x="0" y="0"/>
                        <a:ext cx="638175" cy="5778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5888" behindDoc="1" locked="0" layoutInCell="1" allowOverlap="1" wp14:anchorId="49B890EB" wp14:editId="74BD9B9B">
              <wp:simplePos x="0" y="0"/>
              <wp:positionH relativeFrom="column">
                <wp:posOffset>-49742</wp:posOffset>
              </wp:positionH>
              <wp:positionV relativeFrom="paragraph">
                <wp:posOffset>148590</wp:posOffset>
              </wp:positionV>
              <wp:extent cx="900430" cy="525145"/>
              <wp:effectExtent l="0" t="0" r="0" b="8255"/>
              <wp:wrapNone/>
              <wp:docPr id="42" name="Kép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430" cy="52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FD331D0" w14:textId="55367568" w:rsidR="008A4F94" w:rsidRPr="00280B4F" w:rsidRDefault="004A0A47" w:rsidP="00175FA9">
        <w:pPr>
          <w:pStyle w:val="llb"/>
          <w:tabs>
            <w:tab w:val="clear" w:pos="9072"/>
          </w:tabs>
          <w:ind w:left="1701" w:right="1399"/>
          <w:jc w:val="both"/>
          <w:rPr>
            <w:rFonts w:ascii="Arial" w:hAnsi="Arial" w:cs="Arial"/>
            <w:i/>
            <w:iCs/>
            <w:color w:val="000000" w:themeColor="text1"/>
            <w:sz w:val="18"/>
          </w:rPr>
        </w:pP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A program a Belügyminisztérium és a </w:t>
        </w:r>
        <w:proofErr w:type="spellStart"/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Slachta</w:t>
        </w:r>
        <w:proofErr w:type="spellEnd"/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Margit Nemzeti Szociálpolitikai Intézet támogatásával, a</w:t>
        </w:r>
        <w:r w:rsidR="008A4F94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„</w:t>
        </w:r>
        <w:r w:rsidRPr="00280B4F">
          <w:rPr>
            <w:rFonts w:ascii="Arial" w:hAnsi="Arial" w:cs="Arial"/>
            <w:i/>
            <w:sz w:val="18"/>
          </w:rPr>
          <w:t>Területi szakmatámogatási rendszer működtetése, szakmatámogatási feladatok ellátása 2025” pályázat keret</w:t>
        </w:r>
        <w:r w:rsidR="00D532C3" w:rsidRPr="00280B4F">
          <w:rPr>
            <w:rFonts w:ascii="Arial" w:hAnsi="Arial" w:cs="Arial"/>
            <w:i/>
            <w:sz w:val="18"/>
          </w:rPr>
          <w:t>ében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valósul meg.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A rendezvényen elhangzottak nem feltétlenül tükrözik a BM és az NSZI </w:t>
        </w:r>
        <w:r w:rsidR="00280B4F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hivatalos 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>álláspontjá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E8E1" w14:textId="77777777" w:rsidR="00C54AC3" w:rsidRDefault="00C54AC3" w:rsidP="00F26B37">
      <w:r>
        <w:separator/>
      </w:r>
    </w:p>
  </w:footnote>
  <w:footnote w:type="continuationSeparator" w:id="0">
    <w:p w14:paraId="7F8E2CAD" w14:textId="77777777" w:rsidR="00C54AC3" w:rsidRDefault="00C54AC3" w:rsidP="00F2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DF01" w14:textId="2FE24AF9" w:rsidR="00114906" w:rsidRPr="00114906" w:rsidRDefault="00FF62E8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b/>
        <w:caps/>
        <w:color w:val="AEAAAA" w:themeColor="background2" w:themeShade="BF"/>
        <w:sz w:val="38"/>
        <w:szCs w:val="38"/>
      </w:rPr>
    </w:pPr>
    <w:r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TSZR202</w:t>
    </w:r>
    <w:r w:rsidR="00EE60FD">
      <w:rPr>
        <w:rFonts w:ascii="Arial" w:hAnsi="Arial" w:cs="Arial"/>
        <w:b/>
        <w:caps/>
        <w:color w:val="AEAAAA" w:themeColor="background2" w:themeShade="BF"/>
        <w:sz w:val="38"/>
        <w:szCs w:val="38"/>
      </w:rPr>
      <w:t>6</w:t>
    </w:r>
  </w:p>
  <w:p w14:paraId="2B07A224" w14:textId="390530F7" w:rsidR="004F75B2" w:rsidRDefault="00D532C3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caps/>
        <w:color w:val="404040"/>
        <w:sz w:val="36"/>
      </w:rPr>
    </w:pPr>
    <w:r w:rsidRPr="00D532C3">
      <w:rPr>
        <w:rFonts w:ascii="Arial" w:hAnsi="Arial" w:cs="Arial"/>
        <w:caps/>
        <w:color w:val="404040"/>
        <w:sz w:val="36"/>
      </w:rPr>
      <w:t>MEGHÍVÓ</w:t>
    </w:r>
  </w:p>
  <w:p w14:paraId="17344D93" w14:textId="77777777" w:rsidR="00D517C6" w:rsidRPr="00D532C3" w:rsidRDefault="00D517C6" w:rsidP="00114906">
    <w:pPr>
      <w:pStyle w:val="lfej"/>
      <w:tabs>
        <w:tab w:val="clear" w:pos="4536"/>
        <w:tab w:val="clear" w:pos="9072"/>
      </w:tabs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96309"/>
    <w:multiLevelType w:val="hybridMultilevel"/>
    <w:tmpl w:val="E80818D2"/>
    <w:lvl w:ilvl="0" w:tplc="8AD6B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1C3A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C1573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8162088">
    <w:abstractNumId w:val="1"/>
  </w:num>
  <w:num w:numId="2" w16cid:durableId="1299844777">
    <w:abstractNumId w:val="2"/>
  </w:num>
  <w:num w:numId="3" w16cid:durableId="99261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37"/>
    <w:rsid w:val="00002338"/>
    <w:rsid w:val="0001488E"/>
    <w:rsid w:val="000206B2"/>
    <w:rsid w:val="00043518"/>
    <w:rsid w:val="00052A17"/>
    <w:rsid w:val="00084F61"/>
    <w:rsid w:val="000C1883"/>
    <w:rsid w:val="001111B4"/>
    <w:rsid w:val="00114906"/>
    <w:rsid w:val="00136B2D"/>
    <w:rsid w:val="00150F90"/>
    <w:rsid w:val="00167959"/>
    <w:rsid w:val="001759F2"/>
    <w:rsid w:val="00175FA9"/>
    <w:rsid w:val="001839F3"/>
    <w:rsid w:val="001A07B9"/>
    <w:rsid w:val="001E3E05"/>
    <w:rsid w:val="001F021D"/>
    <w:rsid w:val="00202D76"/>
    <w:rsid w:val="00236477"/>
    <w:rsid w:val="00243CB2"/>
    <w:rsid w:val="00280B4F"/>
    <w:rsid w:val="0028133E"/>
    <w:rsid w:val="002842B5"/>
    <w:rsid w:val="002B2F19"/>
    <w:rsid w:val="002D3AB2"/>
    <w:rsid w:val="002E37F4"/>
    <w:rsid w:val="00341702"/>
    <w:rsid w:val="00377843"/>
    <w:rsid w:val="00380E3C"/>
    <w:rsid w:val="003C0BEB"/>
    <w:rsid w:val="003E5A77"/>
    <w:rsid w:val="00403082"/>
    <w:rsid w:val="0040327B"/>
    <w:rsid w:val="00410BAF"/>
    <w:rsid w:val="00412C73"/>
    <w:rsid w:val="00474F18"/>
    <w:rsid w:val="00477893"/>
    <w:rsid w:val="004864EF"/>
    <w:rsid w:val="004A0A47"/>
    <w:rsid w:val="004A52D3"/>
    <w:rsid w:val="004E3CC7"/>
    <w:rsid w:val="004F6997"/>
    <w:rsid w:val="004F75B2"/>
    <w:rsid w:val="00501D4A"/>
    <w:rsid w:val="00521222"/>
    <w:rsid w:val="005230D7"/>
    <w:rsid w:val="00571564"/>
    <w:rsid w:val="00573A87"/>
    <w:rsid w:val="005C1FB0"/>
    <w:rsid w:val="005C32C4"/>
    <w:rsid w:val="00605804"/>
    <w:rsid w:val="00627A90"/>
    <w:rsid w:val="006A0270"/>
    <w:rsid w:val="006D4B5C"/>
    <w:rsid w:val="007632ED"/>
    <w:rsid w:val="007861E7"/>
    <w:rsid w:val="00791F6B"/>
    <w:rsid w:val="00794855"/>
    <w:rsid w:val="007A4890"/>
    <w:rsid w:val="007E1C63"/>
    <w:rsid w:val="00813B79"/>
    <w:rsid w:val="00821824"/>
    <w:rsid w:val="0082451C"/>
    <w:rsid w:val="00862D13"/>
    <w:rsid w:val="008A4F94"/>
    <w:rsid w:val="008C27E8"/>
    <w:rsid w:val="008F7859"/>
    <w:rsid w:val="00917959"/>
    <w:rsid w:val="00966636"/>
    <w:rsid w:val="009A1414"/>
    <w:rsid w:val="009B1BE6"/>
    <w:rsid w:val="009F17B0"/>
    <w:rsid w:val="00A263BB"/>
    <w:rsid w:val="00A337F0"/>
    <w:rsid w:val="00A834DF"/>
    <w:rsid w:val="00B03597"/>
    <w:rsid w:val="00B164BE"/>
    <w:rsid w:val="00B77FF3"/>
    <w:rsid w:val="00B81C13"/>
    <w:rsid w:val="00B92AB6"/>
    <w:rsid w:val="00BB527C"/>
    <w:rsid w:val="00BC6513"/>
    <w:rsid w:val="00C22596"/>
    <w:rsid w:val="00C41171"/>
    <w:rsid w:val="00C54AC3"/>
    <w:rsid w:val="00C57F28"/>
    <w:rsid w:val="00C86423"/>
    <w:rsid w:val="00C93CF7"/>
    <w:rsid w:val="00CD705D"/>
    <w:rsid w:val="00D21C1C"/>
    <w:rsid w:val="00D25065"/>
    <w:rsid w:val="00D42559"/>
    <w:rsid w:val="00D517C6"/>
    <w:rsid w:val="00D532C3"/>
    <w:rsid w:val="00D66927"/>
    <w:rsid w:val="00D807DD"/>
    <w:rsid w:val="00D87A4D"/>
    <w:rsid w:val="00DB793B"/>
    <w:rsid w:val="00DE3FEE"/>
    <w:rsid w:val="00E40298"/>
    <w:rsid w:val="00E516F3"/>
    <w:rsid w:val="00E64A7C"/>
    <w:rsid w:val="00E910FC"/>
    <w:rsid w:val="00EE60FD"/>
    <w:rsid w:val="00F26B37"/>
    <w:rsid w:val="00F94E99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CAF0"/>
  <w15:docId w15:val="{351F5BAD-9C77-4C12-BBFF-03D94E33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4351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C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6B37"/>
  </w:style>
  <w:style w:type="paragraph" w:styleId="llb">
    <w:name w:val="footer"/>
    <w:basedOn w:val="Norml"/>
    <w:link w:val="llb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B37"/>
  </w:style>
  <w:style w:type="character" w:styleId="Hiperhivatkozs">
    <w:name w:val="Hyperlink"/>
    <w:uiPriority w:val="99"/>
    <w:rsid w:val="00F26B37"/>
    <w:rPr>
      <w:color w:val="000080"/>
      <w:u w:val="single"/>
    </w:rPr>
  </w:style>
  <w:style w:type="paragraph" w:styleId="NormlWeb">
    <w:name w:val="Normal (Web)"/>
    <w:basedOn w:val="Norml"/>
    <w:uiPriority w:val="99"/>
    <w:rsid w:val="00F26B37"/>
    <w:pPr>
      <w:spacing w:before="100" w:beforeAutospacing="1" w:after="100" w:afterAutospacing="1"/>
    </w:pPr>
    <w:rPr>
      <w:color w:val="000000"/>
    </w:rPr>
  </w:style>
  <w:style w:type="character" w:customStyle="1" w:styleId="Cmsor4Char">
    <w:name w:val="Címsor 4 Char"/>
    <w:basedOn w:val="Bekezdsalapbettpusa"/>
    <w:link w:val="Cmsor4"/>
    <w:rsid w:val="00043518"/>
    <w:rPr>
      <w:rFonts w:ascii="Times New Roman" w:eastAsia="Times New Roman" w:hAnsi="Times New Roman" w:cs="Times New Roman"/>
      <w:b/>
      <w:bCs/>
      <w:i/>
      <w:iCs/>
      <w:sz w:val="32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7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702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C27E8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2B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D3A0-7F1C-4312-ADFE-8DCF09A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52</dc:creator>
  <cp:lastModifiedBy>Szociális Intézmény Korona Integrált</cp:lastModifiedBy>
  <cp:revision>2</cp:revision>
  <cp:lastPrinted>2018-05-25T07:40:00Z</cp:lastPrinted>
  <dcterms:created xsi:type="dcterms:W3CDTF">2026-03-09T06:29:00Z</dcterms:created>
  <dcterms:modified xsi:type="dcterms:W3CDTF">2026-03-09T06:29:00Z</dcterms:modified>
</cp:coreProperties>
</file>